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bookmarkStart w:id="0" w:name="_GoBack"/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0" y="4236992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667D10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1752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544CC4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544CC4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544CC4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544CC4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990975" y="2849726"/>
                            <a:ext cx="3500999" cy="2036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667D10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667D1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667D10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667D1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</w:t>
                              </w:r>
                              <w:r w:rsidR="00667D10" w:rsidRPr="00667D1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LA</w:t>
                              </w:r>
                              <w:r w:rsidRPr="00667D1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PLATAFORMA</w:t>
                              </w:r>
                              <w:r w:rsidR="00544CC4" w:rsidRPr="00667D1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544CC4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544CC4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544CC4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544CC4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544CC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544CC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0</w:t>
                              </w:r>
                              <w:r w:rsidR="006F5E6F" w:rsidRPr="00544CC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4</w:t>
                              </w:r>
                              <w:r w:rsidRPr="00544CC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 xml:space="preserve">- </w:t>
                              </w:r>
                              <w:r w:rsidR="00AC22D8" w:rsidRPr="00544CC4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top:42369;width:75437;height:23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667D10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544CC4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544CC4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544CC4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544CC4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5" type="#_x0000_t202" style="position:absolute;left:39909;top:28497;width:35010;height:20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667D10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667D10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667D10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667D10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</w:t>
                        </w:r>
                        <w:r w:rsidR="00667D10" w:rsidRPr="00667D10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LA</w:t>
                        </w:r>
                        <w:r w:rsidRPr="00667D10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PLATAFORMA</w:t>
                        </w:r>
                        <w:r w:rsidR="00544CC4" w:rsidRPr="00667D10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544CC4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</w:pPr>
                        <w:r w:rsidRPr="00544CC4">
                          <w:rPr>
                            <w:rFonts w:ascii="Comic Sans MS" w:eastAsia="Times New Roman" w:hAnsi="Comic Sans MS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544CC4" w:rsidRDefault="00AC22D8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544CC4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544CC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FORMATO FF </w:t>
                        </w:r>
                        <w:r w:rsidR="00AC22D8" w:rsidRPr="00544CC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0</w:t>
                        </w:r>
                        <w:r w:rsidR="006F5E6F" w:rsidRPr="00544CC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4</w:t>
                        </w:r>
                        <w:r w:rsidRPr="00544CC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 xml:space="preserve">- </w:t>
                        </w:r>
                        <w:r w:rsidR="00AC22D8" w:rsidRPr="00544CC4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bookmarkEnd w:id="0"/>
    </w:p>
    <w:p w:rsidR="008E1A20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8E1A20" w:rsidRDefault="008E1A20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8E1A20" w:rsidRDefault="008E1A20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8E1A20" w:rsidRDefault="008E1A20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8E1A20" w:rsidRDefault="008E1A20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8E1A20" w:rsidRDefault="008E1A20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92E" w:rsidRDefault="0076692E" w:rsidP="009B6E8C">
      <w:pPr>
        <w:spacing w:after="0" w:line="240" w:lineRule="auto"/>
      </w:pPr>
      <w:r>
        <w:separator/>
      </w:r>
    </w:p>
  </w:endnote>
  <w:endnote w:type="continuationSeparator" w:id="0">
    <w:p w:rsidR="0076692E" w:rsidRDefault="0076692E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92E" w:rsidRDefault="0076692E" w:rsidP="009B6E8C">
      <w:pPr>
        <w:spacing w:after="0" w:line="240" w:lineRule="auto"/>
      </w:pPr>
      <w:r>
        <w:separator/>
      </w:r>
    </w:p>
  </w:footnote>
  <w:footnote w:type="continuationSeparator" w:id="0">
    <w:p w:rsidR="0076692E" w:rsidRDefault="0076692E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1A20" w:rsidRPr="00526CBC" w:rsidRDefault="008E1A20" w:rsidP="008E1A20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49DC6EF" wp14:editId="03E576F3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6742C8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8E1A20" w:rsidP="008E1A20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44CC4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67D10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6692E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E1A20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3ED1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CEACC8AC-52E3-4D86-9C6D-6B39EAE7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80646-FBF6-4478-918D-C670EF53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020</Words>
  <Characters>5611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LENOVO-USER</cp:lastModifiedBy>
  <cp:revision>8</cp:revision>
  <cp:lastPrinted>2013-12-21T17:27:00Z</cp:lastPrinted>
  <dcterms:created xsi:type="dcterms:W3CDTF">2014-01-27T14:36:00Z</dcterms:created>
  <dcterms:modified xsi:type="dcterms:W3CDTF">2018-12-15T18:11:00Z</dcterms:modified>
</cp:coreProperties>
</file>